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2E17" w14:textId="77777777" w:rsidR="001E313B" w:rsidRPr="009C728C" w:rsidRDefault="00CF3C2E" w:rsidP="00F97090">
      <w:pPr>
        <w:rPr>
          <w:b/>
          <w:color w:val="FF0000"/>
          <w:sz w:val="28"/>
        </w:rPr>
      </w:pPr>
      <w:r>
        <w:rPr>
          <w:b/>
          <w:noProof/>
          <w:sz w:val="28"/>
        </w:rPr>
        <w:pict w14:anchorId="18313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pt;height:66.75pt;z-index:251658240;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11" o:title=""/>
            <w10:wrap type="square" anchorx="margin" anchory="margin"/>
          </v:shape>
        </w:pict>
      </w:r>
      <w:r w:rsidR="001E313B" w:rsidRPr="00F67793">
        <w:rPr>
          <w:b/>
          <w:sz w:val="28"/>
        </w:rPr>
        <w:t>In the</w:t>
      </w:r>
      <w:r w:rsidR="001E313B">
        <w:rPr>
          <w:b/>
          <w:sz w:val="28"/>
        </w:rPr>
        <w:t xml:space="preserve"> Family Court</w:t>
      </w:r>
      <w:r w:rsidR="001E313B">
        <w:rPr>
          <w:b/>
          <w:sz w:val="28"/>
        </w:rPr>
        <w:tab/>
      </w:r>
      <w:r w:rsidR="001E313B" w:rsidRPr="00F67793">
        <w:rPr>
          <w:b/>
          <w:sz w:val="28"/>
        </w:rPr>
        <w:tab/>
        <w:t>No:</w:t>
      </w:r>
      <w:r w:rsidR="001E313B">
        <w:rPr>
          <w:b/>
          <w:sz w:val="28"/>
        </w:rPr>
        <w:t xml:space="preserve"> </w:t>
      </w:r>
      <w:r w:rsidR="001E313B" w:rsidRPr="009C728C">
        <w:rPr>
          <w:b/>
          <w:color w:val="FF0000"/>
          <w:sz w:val="28"/>
        </w:rPr>
        <w:t>[</w:t>
      </w:r>
      <w:r w:rsidR="001E313B" w:rsidRPr="009C728C">
        <w:rPr>
          <w:b/>
          <w:i/>
          <w:color w:val="FF0000"/>
          <w:sz w:val="28"/>
        </w:rPr>
        <w:t>Case number</w:t>
      </w:r>
      <w:r w:rsidR="001E313B" w:rsidRPr="009C728C">
        <w:rPr>
          <w:b/>
          <w:color w:val="FF0000"/>
          <w:sz w:val="28"/>
        </w:rPr>
        <w:t>]</w:t>
      </w:r>
    </w:p>
    <w:p w14:paraId="3FE11BE5" w14:textId="77777777" w:rsidR="001E313B" w:rsidRPr="00F67793" w:rsidRDefault="001E313B" w:rsidP="00F97090">
      <w:pPr>
        <w:jc w:val="both"/>
        <w:rPr>
          <w:b/>
        </w:rPr>
      </w:pPr>
      <w:r>
        <w:rPr>
          <w:b/>
          <w:sz w:val="28"/>
        </w:rPr>
        <w:t xml:space="preserve">sitting at </w:t>
      </w:r>
      <w:r w:rsidRPr="009C728C">
        <w:rPr>
          <w:b/>
          <w:color w:val="FF0000"/>
          <w:sz w:val="28"/>
        </w:rPr>
        <w:t>[</w:t>
      </w:r>
      <w:r w:rsidRPr="009C728C">
        <w:rPr>
          <w:b/>
          <w:i/>
          <w:color w:val="FF0000"/>
          <w:sz w:val="28"/>
        </w:rPr>
        <w:t>Court name</w:t>
      </w:r>
      <w:r w:rsidRPr="009C728C">
        <w:rPr>
          <w:b/>
          <w:color w:val="FF0000"/>
          <w:sz w:val="28"/>
        </w:rPr>
        <w:t>]</w:t>
      </w:r>
    </w:p>
    <w:p w14:paraId="39F7FD7A" w14:textId="77777777" w:rsidR="00F97090" w:rsidRPr="00F97090" w:rsidRDefault="00F97090" w:rsidP="00017B41"/>
    <w:p w14:paraId="79C410A0" w14:textId="77777777" w:rsidR="001E313B" w:rsidRDefault="001E313B" w:rsidP="001E313B"/>
    <w:p w14:paraId="71BECC1F" w14:textId="77777777" w:rsidR="00F97090" w:rsidRDefault="00F97090" w:rsidP="001E313B"/>
    <w:p w14:paraId="3FA9C729" w14:textId="77777777" w:rsidR="00F97090" w:rsidRDefault="00F97090" w:rsidP="001E313B"/>
    <w:p w14:paraId="6F4A3A25" w14:textId="77777777" w:rsidR="00F97090" w:rsidRDefault="00F97090" w:rsidP="001E313B"/>
    <w:p w14:paraId="0DA59DDF" w14:textId="77777777" w:rsidR="00F97090" w:rsidRDefault="00F97090" w:rsidP="001E313B"/>
    <w:p w14:paraId="616A131A" w14:textId="703F62C6" w:rsidR="00982AEE" w:rsidRPr="00851E83" w:rsidRDefault="00B14195" w:rsidP="00C1749A">
      <w:pPr>
        <w:jc w:val="center"/>
        <w:rPr>
          <w:b/>
        </w:rPr>
      </w:pPr>
      <w:bookmarkStart w:id="0" w:name="BMF"/>
      <w:r>
        <w:rPr>
          <w:b/>
        </w:rPr>
        <w:t>O</w:t>
      </w:r>
      <w:r w:rsidR="00982AEE" w:rsidRPr="00367ABC">
        <w:rPr>
          <w:b/>
        </w:rPr>
        <w:t xml:space="preserve">RDER </w:t>
      </w:r>
      <w:r w:rsidR="00982AEE">
        <w:rPr>
          <w:b/>
        </w:rPr>
        <w:t xml:space="preserve">TO </w:t>
      </w:r>
      <w:r w:rsidR="00037CF5">
        <w:rPr>
          <w:b/>
        </w:rPr>
        <w:t xml:space="preserve">COMPLETE FORM E1 AND </w:t>
      </w:r>
      <w:r w:rsidR="00F07AF9">
        <w:rPr>
          <w:b/>
        </w:rPr>
        <w:t xml:space="preserve">TO </w:t>
      </w:r>
      <w:r w:rsidR="00982AEE">
        <w:rPr>
          <w:b/>
        </w:rPr>
        <w:t>ATTEND COURT</w:t>
      </w:r>
    </w:p>
    <w:p w14:paraId="3D6BC096" w14:textId="5605F7A9" w:rsidR="00982AEE" w:rsidRPr="00C02590" w:rsidRDefault="00982AEE" w:rsidP="00017B41"/>
    <w:bookmarkEnd w:id="0"/>
    <w:p w14:paraId="69C802CC" w14:textId="77777777" w:rsidR="00982AEE" w:rsidRDefault="00982AEE" w:rsidP="00017B41"/>
    <w:tbl>
      <w:tblPr>
        <w:tblW w:w="8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982AEE" w:rsidRPr="003C24BE" w14:paraId="60F68964" w14:textId="77777777" w:rsidTr="0019682D">
        <w:trPr>
          <w:trHeight w:val="2103"/>
        </w:trPr>
        <w:tc>
          <w:tcPr>
            <w:tcW w:w="8623" w:type="dxa"/>
            <w:tcBorders>
              <w:top w:val="single" w:sz="4" w:space="0" w:color="auto"/>
              <w:left w:val="single" w:sz="4" w:space="0" w:color="auto"/>
              <w:bottom w:val="single" w:sz="4" w:space="0" w:color="auto"/>
              <w:right w:val="single" w:sz="4" w:space="0" w:color="auto"/>
            </w:tcBorders>
          </w:tcPr>
          <w:p w14:paraId="60105BEC" w14:textId="77777777" w:rsidR="00986561" w:rsidRDefault="00986561" w:rsidP="00BC10DC">
            <w:bookmarkStart w:id="1" w:name="BMG"/>
          </w:p>
          <w:p w14:paraId="392030D0" w14:textId="41DF5A56" w:rsidR="00982AEE" w:rsidRDefault="00982AEE" w:rsidP="00BC10DC">
            <w:pPr>
              <w:rPr>
                <w:b/>
                <w:bCs/>
                <w:i/>
              </w:rPr>
            </w:pPr>
            <w:r>
              <w:rPr>
                <w:b/>
                <w:bCs/>
              </w:rPr>
              <w:t xml:space="preserve">IMPORTANT NOTICE TO THE RESPONDENT, </w:t>
            </w:r>
            <w:r w:rsidR="009C728C" w:rsidRPr="009C728C">
              <w:rPr>
                <w:b/>
                <w:color w:val="FF0000"/>
              </w:rPr>
              <w:t>[</w:t>
            </w:r>
            <w:r w:rsidR="009C728C">
              <w:rPr>
                <w:b/>
                <w:i/>
                <w:color w:val="FF0000"/>
              </w:rPr>
              <w:t xml:space="preserve">RESPONDENT </w:t>
            </w:r>
            <w:r w:rsidR="009C728C" w:rsidRPr="009C728C">
              <w:rPr>
                <w:b/>
                <w:i/>
                <w:color w:val="FF0000"/>
              </w:rPr>
              <w:t>NAME</w:t>
            </w:r>
            <w:r w:rsidR="009C728C" w:rsidRPr="009C728C">
              <w:rPr>
                <w:b/>
                <w:color w:val="FF0000"/>
              </w:rPr>
              <w:t xml:space="preserve">] </w:t>
            </w:r>
            <w:r>
              <w:rPr>
                <w:b/>
                <w:bCs/>
              </w:rPr>
              <w:t xml:space="preserve">OF </w:t>
            </w:r>
            <w:r w:rsidR="009C728C" w:rsidRPr="009C728C">
              <w:rPr>
                <w:b/>
                <w:color w:val="FF0000"/>
              </w:rPr>
              <w:t>[</w:t>
            </w:r>
            <w:r w:rsidR="009C728C">
              <w:rPr>
                <w:b/>
                <w:i/>
                <w:color w:val="FF0000"/>
              </w:rPr>
              <w:t>RESPONDENT ADDRESS</w:t>
            </w:r>
            <w:r w:rsidR="009C728C" w:rsidRPr="009C728C">
              <w:rPr>
                <w:b/>
                <w:color w:val="FF0000"/>
              </w:rPr>
              <w:t>]</w:t>
            </w:r>
          </w:p>
          <w:p w14:paraId="22FD7A33" w14:textId="77777777" w:rsidR="00982AEE" w:rsidRDefault="00982AEE" w:rsidP="00BC10DC"/>
          <w:p w14:paraId="63A0CD89" w14:textId="77777777" w:rsidR="00982AEE" w:rsidRDefault="00C1749A" w:rsidP="00BC10DC">
            <w:pPr>
              <w:rPr>
                <w:b/>
                <w:bCs/>
              </w:rPr>
            </w:pPr>
            <w:r w:rsidRPr="00C1749A">
              <w:rPr>
                <w:b/>
                <w:bCs/>
              </w:rPr>
              <w:t>If you do not comply with this order you may be held to be in contempt of court and punished by a fine, imprisonment, confiscation of assets or other punishment under the law</w:t>
            </w:r>
            <w:bookmarkEnd w:id="1"/>
            <w:r>
              <w:rPr>
                <w:b/>
                <w:bCs/>
              </w:rPr>
              <w:t>.</w:t>
            </w:r>
          </w:p>
          <w:p w14:paraId="4E4FE3D3" w14:textId="2F3A01F8" w:rsidR="00A04EC1" w:rsidRDefault="00A04EC1" w:rsidP="00BC10DC"/>
          <w:p w14:paraId="0C2637EE" w14:textId="037D296E" w:rsidR="00A04EC1" w:rsidRPr="0093434E" w:rsidRDefault="00A04EC1" w:rsidP="00BC10DC">
            <w:r>
              <w:t xml:space="preserve">The applicant has applied to the court to enforce an order made in these proceedings.  The applicant has asked the court to enforce the order by such method as the court may </w:t>
            </w:r>
            <w:r w:rsidRPr="0093434E">
              <w:t>consider appropriate.</w:t>
            </w:r>
          </w:p>
          <w:p w14:paraId="73AB1C87" w14:textId="77777777" w:rsidR="008C2D48" w:rsidRPr="0093434E" w:rsidRDefault="008C2D48" w:rsidP="00BC10DC"/>
          <w:p w14:paraId="44793F1E" w14:textId="00BDA71B" w:rsidR="0093434E" w:rsidRPr="00B20918" w:rsidRDefault="0093434E" w:rsidP="00BC10DC">
            <w:r w:rsidRPr="00B20918">
              <w:t>You must comply with this order by completing the form, filing it with the court and serving it on the applicant, and by attending court for questioning.</w:t>
            </w:r>
          </w:p>
          <w:p w14:paraId="6A82F527" w14:textId="77777777" w:rsidR="008C2D48" w:rsidRDefault="008C2D48" w:rsidP="00BC10DC"/>
          <w:p w14:paraId="27955EF2" w14:textId="5B7FA79F" w:rsidR="008C2D48" w:rsidRDefault="008C2D48" w:rsidP="00BC10DC">
            <w:r>
              <w:t>At the hearing you will be asked questions about your financial means and questions relevant to the enforcement of the order.  The court may require you to give your answers on oath (ie you may have to swear or affirm that your answers will be true).</w:t>
            </w:r>
          </w:p>
          <w:p w14:paraId="4B4E69AF" w14:textId="1A394022" w:rsidR="00073146" w:rsidRDefault="00073146" w:rsidP="00BC10DC"/>
          <w:p w14:paraId="215E1EDC" w14:textId="4ED28C5A" w:rsidR="00073146" w:rsidRDefault="00073146" w:rsidP="00BC10DC">
            <w:r>
              <w:t>At the hearing the court may make an order that you pay the legal costs incurred by the applicant in making the application and attending the hearing.</w:t>
            </w:r>
          </w:p>
          <w:p w14:paraId="7B9CFAFD" w14:textId="77777777" w:rsidR="008C2D48" w:rsidRDefault="008C2D48" w:rsidP="00BC10DC"/>
          <w:p w14:paraId="164911FE" w14:textId="0DC09E82" w:rsidR="00A04EC1" w:rsidRDefault="00A04EC1" w:rsidP="00BC10DC">
            <w:r>
              <w:t>If you comply with the order in full (eg paying to the applicant the outstanding money owed to the applicant as well as the court fee) the applicant may agree that you do not need to attend court</w:t>
            </w:r>
            <w:r w:rsidR="008C2D48">
              <w:t>, although</w:t>
            </w:r>
            <w:r w:rsidR="00073146">
              <w:t xml:space="preserve"> the applicant may ask for an order that you pay the applicant’s legal costs incurred in having to make the application.</w:t>
            </w:r>
          </w:p>
          <w:p w14:paraId="5F126D43" w14:textId="31D011D6" w:rsidR="008C2D48" w:rsidRPr="00EB3CFD" w:rsidRDefault="008C2D48" w:rsidP="00BC10DC">
            <w:pPr>
              <w:rPr>
                <w:b/>
                <w:bCs/>
              </w:rPr>
            </w:pPr>
          </w:p>
        </w:tc>
      </w:tr>
    </w:tbl>
    <w:p w14:paraId="6D01AA4D" w14:textId="77777777" w:rsidR="00610ABB" w:rsidRDefault="00610ABB" w:rsidP="00BC10DC"/>
    <w:p w14:paraId="3EED894B" w14:textId="77777777" w:rsidR="00D90C30" w:rsidRDefault="00D90C30" w:rsidP="00BC10DC"/>
    <w:p w14:paraId="73EF382B" w14:textId="77777777" w:rsidR="00610ABB" w:rsidRPr="00367ABC" w:rsidRDefault="00610ABB" w:rsidP="00D90C30">
      <w:pPr>
        <w:pStyle w:val="Heading2"/>
      </w:pPr>
      <w:bookmarkStart w:id="2" w:name="BMH_1"/>
      <w:bookmarkStart w:id="3" w:name="BMH"/>
      <w:r w:rsidRPr="00367ABC">
        <w:t xml:space="preserve">The </w:t>
      </w:r>
      <w:r w:rsidR="008406D5" w:rsidRPr="00367ABC">
        <w:t>p</w:t>
      </w:r>
      <w:r w:rsidRPr="00367ABC">
        <w:t>arties</w:t>
      </w:r>
    </w:p>
    <w:p w14:paraId="3B4AAE8D" w14:textId="0E446B71" w:rsidR="00982AEE" w:rsidRPr="00367ABC" w:rsidRDefault="00982AEE" w:rsidP="00BC10DC">
      <w:pPr>
        <w:numPr>
          <w:ilvl w:val="0"/>
          <w:numId w:val="1"/>
        </w:numPr>
      </w:pPr>
      <w:bookmarkStart w:id="4" w:name="BMH_2"/>
      <w:bookmarkEnd w:id="2"/>
      <w:r w:rsidRPr="00367ABC">
        <w:t xml:space="preserve">The </w:t>
      </w:r>
      <w:r w:rsidRPr="00CC4DDD">
        <w:rPr>
          <w:rFonts w:eastAsia="Calibri"/>
          <w:lang w:eastAsia="en-US"/>
        </w:rPr>
        <w:t>applicant</w:t>
      </w:r>
      <w:r w:rsidRPr="00367ABC">
        <w:t xml:space="preserve"> is </w:t>
      </w:r>
      <w:r w:rsidRPr="009C728C">
        <w:rPr>
          <w:color w:val="FF0000"/>
        </w:rPr>
        <w:t>[</w:t>
      </w:r>
      <w:r w:rsidR="009C728C" w:rsidRPr="009C728C">
        <w:rPr>
          <w:i/>
          <w:color w:val="FF0000"/>
        </w:rPr>
        <w:t>applicant name</w:t>
      </w:r>
      <w:r w:rsidRPr="009C728C">
        <w:rPr>
          <w:color w:val="FF0000"/>
        </w:rPr>
        <w:t>]</w:t>
      </w:r>
    </w:p>
    <w:p w14:paraId="3B172479" w14:textId="65E47282" w:rsidR="00982AEE" w:rsidRPr="00367ABC" w:rsidRDefault="00982AEE" w:rsidP="00BC10DC">
      <w:pPr>
        <w:ind w:left="567"/>
      </w:pPr>
      <w:bookmarkStart w:id="5" w:name="BMH_3"/>
      <w:bookmarkEnd w:id="4"/>
      <w:r w:rsidRPr="00367ABC">
        <w:t xml:space="preserve">The respondent is </w:t>
      </w:r>
      <w:r w:rsidR="009C728C" w:rsidRPr="009C728C">
        <w:rPr>
          <w:color w:val="FF0000"/>
        </w:rPr>
        <w:t>[</w:t>
      </w:r>
      <w:r w:rsidR="009C728C">
        <w:rPr>
          <w:i/>
          <w:color w:val="FF0000"/>
        </w:rPr>
        <w:t xml:space="preserve">respondent </w:t>
      </w:r>
      <w:r w:rsidR="009C728C" w:rsidRPr="009C728C">
        <w:rPr>
          <w:i/>
          <w:color w:val="FF0000"/>
        </w:rPr>
        <w:t>name</w:t>
      </w:r>
      <w:r w:rsidR="009C728C" w:rsidRPr="009C728C">
        <w:rPr>
          <w:color w:val="FF0000"/>
        </w:rPr>
        <w:t>]</w:t>
      </w:r>
    </w:p>
    <w:p w14:paraId="0BC7D526" w14:textId="77777777" w:rsidR="00610ABB" w:rsidRDefault="00610ABB" w:rsidP="00BC10DC">
      <w:bookmarkStart w:id="6" w:name="BMJ"/>
      <w:bookmarkStart w:id="7" w:name="BMJ_4"/>
      <w:bookmarkEnd w:id="3"/>
      <w:bookmarkEnd w:id="5"/>
    </w:p>
    <w:p w14:paraId="0C48D87E" w14:textId="77777777" w:rsidR="001B4779" w:rsidRPr="001B4779" w:rsidRDefault="001B4779" w:rsidP="00BC10DC">
      <w:pPr>
        <w:rPr>
          <w:b/>
        </w:rPr>
      </w:pPr>
      <w:bookmarkStart w:id="8" w:name="BMK_1"/>
      <w:bookmarkStart w:id="9" w:name="BMK"/>
      <w:bookmarkEnd w:id="6"/>
      <w:bookmarkEnd w:id="7"/>
      <w:r>
        <w:rPr>
          <w:b/>
        </w:rPr>
        <w:t>IT IS ORDERED THAT:</w:t>
      </w:r>
    </w:p>
    <w:p w14:paraId="58F988CC" w14:textId="0FB67D84" w:rsidR="00687C59" w:rsidRPr="00FD33D3" w:rsidRDefault="00745073" w:rsidP="00BC10DC">
      <w:pPr>
        <w:numPr>
          <w:ilvl w:val="0"/>
          <w:numId w:val="1"/>
        </w:numPr>
      </w:pPr>
      <w:bookmarkStart w:id="10" w:name="BMK_2"/>
      <w:bookmarkEnd w:id="8"/>
      <w:r w:rsidRPr="00FD33D3">
        <w:t xml:space="preserve">The respondent </w:t>
      </w:r>
      <w:r w:rsidR="008C7513" w:rsidRPr="00FD33D3">
        <w:t>shall</w:t>
      </w:r>
      <w:r w:rsidRPr="00FD33D3">
        <w:t xml:space="preserve"> </w:t>
      </w:r>
      <w:r w:rsidR="00573F86" w:rsidRPr="0048649D">
        <w:rPr>
          <w:rFonts w:eastAsia="Calibri"/>
          <w:lang w:eastAsia="en-US"/>
        </w:rPr>
        <w:t>complete</w:t>
      </w:r>
      <w:r w:rsidR="00573F86" w:rsidRPr="00FD33D3">
        <w:t xml:space="preserve"> Form </w:t>
      </w:r>
      <w:r w:rsidR="006521C9" w:rsidRPr="00FD33D3">
        <w:t>E1, a blank version of which is se</w:t>
      </w:r>
      <w:r w:rsidR="007212A3" w:rsidRPr="00FD33D3">
        <w:t>r</w:t>
      </w:r>
      <w:r w:rsidR="006521C9" w:rsidRPr="00FD33D3">
        <w:t>ved</w:t>
      </w:r>
      <w:r w:rsidR="007212A3" w:rsidRPr="00FD33D3">
        <w:rPr>
          <w:color w:val="FF0000"/>
        </w:rPr>
        <w:t xml:space="preserve"> </w:t>
      </w:r>
      <w:r w:rsidR="007212A3" w:rsidRPr="00FD33D3">
        <w:t xml:space="preserve">together </w:t>
      </w:r>
      <w:r w:rsidR="006521C9" w:rsidRPr="00FD33D3">
        <w:t xml:space="preserve">with this order, and </w:t>
      </w:r>
      <w:r w:rsidR="00EE360D" w:rsidRPr="00FD33D3">
        <w:t xml:space="preserve">to which </w:t>
      </w:r>
      <w:r w:rsidR="007C745A">
        <w:t xml:space="preserve">all the documents required by the form </w:t>
      </w:r>
      <w:r w:rsidR="00DA6652">
        <w:t>shall</w:t>
      </w:r>
      <w:r w:rsidR="007C745A">
        <w:t xml:space="preserve"> be attached</w:t>
      </w:r>
      <w:r w:rsidR="009B5E85" w:rsidRPr="00FD33D3">
        <w:t>.</w:t>
      </w:r>
    </w:p>
    <w:p w14:paraId="7EF9E5DA" w14:textId="013645A7" w:rsidR="00687C59" w:rsidRDefault="00687C59" w:rsidP="00BC10DC"/>
    <w:p w14:paraId="69FC6D1D" w14:textId="627A6313" w:rsidR="000B6783" w:rsidRDefault="00687C59" w:rsidP="00BC10DC">
      <w:pPr>
        <w:numPr>
          <w:ilvl w:val="0"/>
          <w:numId w:val="1"/>
        </w:numPr>
      </w:pPr>
      <w:r>
        <w:lastRenderedPageBreak/>
        <w:t>The respondent sh</w:t>
      </w:r>
      <w:r w:rsidR="00BE0896">
        <w:t xml:space="preserve">all </w:t>
      </w:r>
      <w:r w:rsidR="00FE2125">
        <w:t xml:space="preserve">file with </w:t>
      </w:r>
      <w:r w:rsidR="007C745A">
        <w:t>the court</w:t>
      </w:r>
      <w:r w:rsidR="00FE2125">
        <w:t>,</w:t>
      </w:r>
      <w:r w:rsidR="007C745A">
        <w:t xml:space="preserve"> and </w:t>
      </w:r>
      <w:r w:rsidR="00FE2125">
        <w:t>serve on</w:t>
      </w:r>
      <w:r w:rsidR="007C745A">
        <w:t xml:space="preserve"> </w:t>
      </w:r>
      <w:r w:rsidR="00FD33D3">
        <w:t>the applicant</w:t>
      </w:r>
      <w:r w:rsidR="00827F67">
        <w:t>,</w:t>
      </w:r>
      <w:r w:rsidR="00BE0896">
        <w:t xml:space="preserve"> the completed form </w:t>
      </w:r>
      <w:r w:rsidR="00AB3FB1">
        <w:t>and the required attached documents</w:t>
      </w:r>
      <w:r w:rsidR="007C745A">
        <w:t>.</w:t>
      </w:r>
      <w:r w:rsidR="009D5ECB">
        <w:t xml:space="preserve">  The respondent </w:t>
      </w:r>
      <w:r w:rsidR="00DA6652">
        <w:t>shall</w:t>
      </w:r>
      <w:r w:rsidR="009D5ECB">
        <w:t xml:space="preserve"> </w:t>
      </w:r>
      <w:r w:rsidR="00AD23C5">
        <w:t xml:space="preserve">file and serve </w:t>
      </w:r>
      <w:r w:rsidR="009D5ECB">
        <w:t>the form and documents by either:</w:t>
      </w:r>
    </w:p>
    <w:p w14:paraId="5ABF4C13" w14:textId="74959F36" w:rsidR="000B6783" w:rsidRDefault="000B6783" w:rsidP="00BC10DC">
      <w:pPr>
        <w:numPr>
          <w:ilvl w:val="1"/>
          <w:numId w:val="1"/>
        </w:numPr>
        <w:tabs>
          <w:tab w:val="left" w:pos="719"/>
        </w:tabs>
      </w:pPr>
      <w:r w:rsidRPr="00E23047">
        <w:rPr>
          <w:rFonts w:eastAsia="Calibri"/>
          <w:lang w:eastAsia="en-US"/>
        </w:rPr>
        <w:t>scanning</w:t>
      </w:r>
      <w:r>
        <w:t xml:space="preserve"> the form and the attached documents into a sing</w:t>
      </w:r>
      <w:r w:rsidR="00FD33D3">
        <w:t>l</w:t>
      </w:r>
      <w:r>
        <w:t xml:space="preserve">e PDF file </w:t>
      </w:r>
      <w:r w:rsidR="00FD33D3">
        <w:t xml:space="preserve">and </w:t>
      </w:r>
      <w:r>
        <w:t>emailing it to the court</w:t>
      </w:r>
      <w:r w:rsidR="009D5ECB">
        <w:t xml:space="preserve"> </w:t>
      </w:r>
      <w:r w:rsidR="00FD33D3">
        <w:t>and to the applicant</w:t>
      </w:r>
      <w:r w:rsidR="009D5ECB">
        <w:t>; or</w:t>
      </w:r>
    </w:p>
    <w:p w14:paraId="4975C782" w14:textId="7E50D455" w:rsidR="00FD33D3" w:rsidRDefault="000B3676" w:rsidP="00BC10DC">
      <w:pPr>
        <w:numPr>
          <w:ilvl w:val="1"/>
          <w:numId w:val="1"/>
        </w:numPr>
        <w:tabs>
          <w:tab w:val="left" w:pos="719"/>
        </w:tabs>
      </w:pPr>
      <w:r>
        <w:t xml:space="preserve">sending </w:t>
      </w:r>
      <w:r w:rsidR="006D6283">
        <w:t>the form and the attached documents</w:t>
      </w:r>
      <w:r w:rsidR="006A5D02">
        <w:t xml:space="preserve"> by first class post to the court office</w:t>
      </w:r>
      <w:r w:rsidR="009D5ECB">
        <w:t xml:space="preserve"> </w:t>
      </w:r>
      <w:r w:rsidR="00FD33D3">
        <w:t xml:space="preserve">and </w:t>
      </w:r>
      <w:r w:rsidR="007F2B77">
        <w:t xml:space="preserve">sending </w:t>
      </w:r>
      <w:r w:rsidR="006F63C6">
        <w:t xml:space="preserve">a copy of </w:t>
      </w:r>
      <w:r w:rsidR="007F2B77">
        <w:t xml:space="preserve">the form and the attached documents by first class post </w:t>
      </w:r>
      <w:r w:rsidR="00FD33D3">
        <w:t xml:space="preserve">to </w:t>
      </w:r>
      <w:r w:rsidR="006F63C6">
        <w:t>the applicant</w:t>
      </w:r>
      <w:r w:rsidR="00FD33D3">
        <w:t>.</w:t>
      </w:r>
    </w:p>
    <w:p w14:paraId="1CBD0A36" w14:textId="30C3BBE9" w:rsidR="009D5ECB" w:rsidRPr="009D5ECB" w:rsidRDefault="009D5ECB" w:rsidP="00BC10DC">
      <w:pPr>
        <w:ind w:left="567"/>
      </w:pPr>
      <w:r>
        <w:t xml:space="preserve">The </w:t>
      </w:r>
      <w:r w:rsidR="003D145C">
        <w:t>form and the attached documents shall</w:t>
      </w:r>
      <w:r w:rsidR="00B52F4A">
        <w:t xml:space="preserve"> </w:t>
      </w:r>
      <w:r w:rsidR="003D145C" w:rsidRPr="003D145C">
        <w:t xml:space="preserve">be filed with the court, and served on the </w:t>
      </w:r>
      <w:r w:rsidR="00B52F4A">
        <w:t>applicant</w:t>
      </w:r>
      <w:r w:rsidR="003D145C" w:rsidRPr="003D145C">
        <w:t xml:space="preserve">, by </w:t>
      </w:r>
      <w:r w:rsidR="00AD23C5">
        <w:t xml:space="preserve">the respondent </w:t>
      </w:r>
      <w:r>
        <w:t xml:space="preserve">by no later than </w:t>
      </w:r>
      <w:r w:rsidR="00DA6652">
        <w:t xml:space="preserve">4pm on the date 7 </w:t>
      </w:r>
      <w:r w:rsidR="00C30EC1">
        <w:t xml:space="preserve">business </w:t>
      </w:r>
      <w:r>
        <w:t>days prior to the date of the hearing in paragraph 4 below.</w:t>
      </w:r>
    </w:p>
    <w:p w14:paraId="5B21513F" w14:textId="77777777" w:rsidR="00FD33D3" w:rsidRDefault="00FD33D3" w:rsidP="00BC10DC"/>
    <w:p w14:paraId="61A60A66" w14:textId="409886C8" w:rsidR="00745073" w:rsidRDefault="009358A0" w:rsidP="00BC10DC">
      <w:pPr>
        <w:numPr>
          <w:ilvl w:val="0"/>
          <w:numId w:val="1"/>
        </w:numPr>
      </w:pPr>
      <w:r>
        <w:t xml:space="preserve">The respondent shall </w:t>
      </w:r>
      <w:r w:rsidR="00745073">
        <w:t>attend</w:t>
      </w:r>
      <w:r w:rsidR="008C2D48">
        <w:t xml:space="preserve"> the Family Court at</w:t>
      </w:r>
      <w:r w:rsidR="00745073">
        <w:t xml:space="preserve"> </w:t>
      </w:r>
      <w:r w:rsidR="00982AEE" w:rsidRPr="00982AEE">
        <w:rPr>
          <w:color w:val="FF0000"/>
        </w:rPr>
        <w:t>[</w:t>
      </w:r>
      <w:r w:rsidR="008C2D48" w:rsidRPr="009653B6">
        <w:rPr>
          <w:i/>
          <w:iCs/>
          <w:color w:val="FF0000"/>
        </w:rPr>
        <w:t xml:space="preserve">insert court </w:t>
      </w:r>
      <w:r w:rsidR="009653B6" w:rsidRPr="009653B6">
        <w:rPr>
          <w:i/>
          <w:iCs/>
          <w:color w:val="FF0000"/>
        </w:rPr>
        <w:t xml:space="preserve">name </w:t>
      </w:r>
      <w:r w:rsidR="008C2D48" w:rsidRPr="009653B6">
        <w:rPr>
          <w:i/>
          <w:iCs/>
          <w:color w:val="FF0000"/>
        </w:rPr>
        <w:t>and address</w:t>
      </w:r>
      <w:r w:rsidR="008C2D48">
        <w:rPr>
          <w:color w:val="FF0000"/>
        </w:rPr>
        <w:t>]</w:t>
      </w:r>
      <w:r w:rsidR="00982AEE">
        <w:t xml:space="preserve"> </w:t>
      </w:r>
      <w:r w:rsidR="00745073">
        <w:t xml:space="preserve">on </w:t>
      </w:r>
      <w:r w:rsidR="00982AEE" w:rsidRPr="00982AEE">
        <w:rPr>
          <w:color w:val="FF0000"/>
        </w:rPr>
        <w:t>[</w:t>
      </w:r>
      <w:r w:rsidR="00982AEE" w:rsidRPr="009C728C">
        <w:rPr>
          <w:i/>
          <w:color w:val="FF0000"/>
        </w:rPr>
        <w:t>date and time</w:t>
      </w:r>
      <w:r w:rsidR="00982AEE" w:rsidRPr="00982AEE">
        <w:rPr>
          <w:color w:val="FF0000"/>
        </w:rPr>
        <w:t>]</w:t>
      </w:r>
      <w:r w:rsidR="008C2D48">
        <w:t>.</w:t>
      </w:r>
    </w:p>
    <w:p w14:paraId="5171499E" w14:textId="77777777" w:rsidR="00F45921" w:rsidRDefault="00F45921" w:rsidP="00BC10DC">
      <w:bookmarkStart w:id="11" w:name="BMK_3"/>
      <w:bookmarkEnd w:id="10"/>
    </w:p>
    <w:p w14:paraId="02222053" w14:textId="5221109F" w:rsidR="008C7513" w:rsidRDefault="008C2D48" w:rsidP="00BC10DC">
      <w:pPr>
        <w:numPr>
          <w:ilvl w:val="0"/>
          <w:numId w:val="1"/>
        </w:numPr>
      </w:pPr>
      <w:bookmarkStart w:id="12" w:name="BMK_4"/>
      <w:bookmarkEnd w:id="11"/>
      <w:r>
        <w:t>At the hearing t</w:t>
      </w:r>
      <w:r w:rsidR="008C7513">
        <w:t xml:space="preserve">he </w:t>
      </w:r>
      <w:r w:rsidR="008C7513" w:rsidRPr="0048649D">
        <w:rPr>
          <w:rFonts w:eastAsia="Calibri"/>
          <w:lang w:eastAsia="en-US"/>
        </w:rPr>
        <w:t>respondent</w:t>
      </w:r>
      <w:r w:rsidR="008C7513">
        <w:t xml:space="preserve"> shall answer all questions which the court</w:t>
      </w:r>
      <w:r w:rsidR="00B57484">
        <w:t xml:space="preserve"> asks and which the court allow</w:t>
      </w:r>
      <w:r w:rsidR="008C7513">
        <w:t>s the applicant to ask.</w:t>
      </w:r>
    </w:p>
    <w:p w14:paraId="435DA971" w14:textId="77777777" w:rsidR="005D6CDE" w:rsidRDefault="005D6CDE" w:rsidP="00BC10DC">
      <w:bookmarkStart w:id="13" w:name="BMK_7"/>
      <w:bookmarkEnd w:id="12"/>
    </w:p>
    <w:p w14:paraId="55820BC1" w14:textId="77777777" w:rsidR="00263A05" w:rsidRPr="00263A05" w:rsidRDefault="009653B6" w:rsidP="00BC10DC">
      <w:pPr>
        <w:numPr>
          <w:ilvl w:val="0"/>
          <w:numId w:val="1"/>
        </w:numPr>
      </w:pPr>
      <w:r w:rsidRPr="009653B6">
        <w:rPr>
          <w:b/>
          <w:smallCaps/>
          <w:color w:val="00B050"/>
        </w:rPr>
        <w:t>(either – for service by email)</w:t>
      </w:r>
    </w:p>
    <w:p w14:paraId="673455BE" w14:textId="7909CCF7" w:rsidR="003C1667" w:rsidRDefault="005D6CDE" w:rsidP="00263A05">
      <w:pPr>
        <w:ind w:left="567"/>
      </w:pPr>
      <w:r>
        <w:t xml:space="preserve">This order and the </w:t>
      </w:r>
      <w:r w:rsidRPr="0048649D">
        <w:rPr>
          <w:rFonts w:eastAsia="Calibri"/>
          <w:lang w:eastAsia="en-US"/>
        </w:rPr>
        <w:t>accom</w:t>
      </w:r>
      <w:r w:rsidR="0019301B" w:rsidRPr="0048649D">
        <w:rPr>
          <w:rFonts w:eastAsia="Calibri"/>
          <w:lang w:eastAsia="en-US"/>
        </w:rPr>
        <w:t>panying</w:t>
      </w:r>
      <w:r w:rsidR="0019301B">
        <w:t xml:space="preserve"> blank Form E1 shall be served on the respondent by the court</w:t>
      </w:r>
      <w:r w:rsidR="0015353C">
        <w:t xml:space="preserve"> by email</w:t>
      </w:r>
      <w:r w:rsidR="003B781D">
        <w:t xml:space="preserve">. </w:t>
      </w:r>
      <w:r w:rsidR="0015353C">
        <w:t xml:space="preserve">If the applicant has not already served </w:t>
      </w:r>
      <w:r w:rsidR="00602404">
        <w:t xml:space="preserve">the </w:t>
      </w:r>
      <w:r w:rsidR="001D1E7E">
        <w:t xml:space="preserve">enforcement </w:t>
      </w:r>
      <w:r w:rsidR="0015353C">
        <w:t xml:space="preserve">application </w:t>
      </w:r>
      <w:r w:rsidR="001D1E7E">
        <w:t>on the respondent</w:t>
      </w:r>
      <w:r w:rsidR="00602404">
        <w:t>, the applicant</w:t>
      </w:r>
      <w:r w:rsidR="00822945">
        <w:t xml:space="preserve"> is authorised to</w:t>
      </w:r>
      <w:r w:rsidR="003559D0">
        <w:t xml:space="preserve"> serve it and any </w:t>
      </w:r>
      <w:r w:rsidR="003C1667">
        <w:t xml:space="preserve">further document which requires to be served, </w:t>
      </w:r>
      <w:r w:rsidR="003559D0">
        <w:t>by email</w:t>
      </w:r>
      <w:r w:rsidR="00602404">
        <w:t>.</w:t>
      </w:r>
    </w:p>
    <w:p w14:paraId="3C3C8F17" w14:textId="77777777" w:rsidR="00602404" w:rsidRDefault="00602404" w:rsidP="00BC10DC"/>
    <w:p w14:paraId="0D5FBEB8" w14:textId="2D244A13" w:rsidR="003B13CB" w:rsidRDefault="009653B6" w:rsidP="00BC10DC">
      <w:pPr>
        <w:pBdr>
          <w:top w:val="nil"/>
          <w:left w:val="nil"/>
          <w:bottom w:val="nil"/>
          <w:right w:val="nil"/>
          <w:between w:val="nil"/>
        </w:pBdr>
        <w:ind w:left="567"/>
      </w:pPr>
      <w:r w:rsidRPr="009653B6">
        <w:rPr>
          <w:b/>
          <w:smallCaps/>
          <w:color w:val="00B050"/>
        </w:rPr>
        <w:t>(</w:t>
      </w:r>
      <w:r>
        <w:rPr>
          <w:b/>
          <w:smallCaps/>
          <w:color w:val="00B050"/>
        </w:rPr>
        <w:t>or</w:t>
      </w:r>
      <w:r w:rsidRPr="009653B6">
        <w:rPr>
          <w:b/>
          <w:smallCaps/>
          <w:color w:val="00B050"/>
        </w:rPr>
        <w:t xml:space="preserve"> – </w:t>
      </w:r>
      <w:r w:rsidRPr="009653B6">
        <w:rPr>
          <w:b/>
          <w:smallCaps/>
          <w:color w:val="00B050"/>
          <w:lang w:eastAsia="en-US"/>
        </w:rPr>
        <w:t>for</w:t>
      </w:r>
      <w:r w:rsidRPr="009653B6">
        <w:rPr>
          <w:b/>
          <w:smallCaps/>
          <w:color w:val="00B050"/>
        </w:rPr>
        <w:t xml:space="preserve"> service by </w:t>
      </w:r>
      <w:r>
        <w:rPr>
          <w:b/>
          <w:smallCaps/>
          <w:color w:val="00B050"/>
        </w:rPr>
        <w:t>post</w:t>
      </w:r>
      <w:r w:rsidRPr="009653B6">
        <w:rPr>
          <w:b/>
          <w:smallCaps/>
          <w:color w:val="00B050"/>
        </w:rPr>
        <w:t>)</w:t>
      </w:r>
    </w:p>
    <w:p w14:paraId="412AEA5C" w14:textId="7891D330" w:rsidR="00436241" w:rsidRDefault="00436241" w:rsidP="003B13CB">
      <w:pPr>
        <w:ind w:left="567"/>
      </w:pPr>
      <w:r>
        <w:t xml:space="preserve">This order and the </w:t>
      </w:r>
      <w:r w:rsidRPr="0048649D">
        <w:rPr>
          <w:rFonts w:eastAsia="Calibri"/>
          <w:lang w:eastAsia="en-US"/>
        </w:rPr>
        <w:t>accompanying</w:t>
      </w:r>
      <w:r>
        <w:t xml:space="preserve"> blank Form E1 shall be served on the respondent by the court by first class post. </w:t>
      </w:r>
      <w:r w:rsidR="009F15B3">
        <w:t xml:space="preserve">If the applicant has not already served </w:t>
      </w:r>
      <w:r w:rsidR="00602404">
        <w:t xml:space="preserve">the </w:t>
      </w:r>
      <w:r w:rsidR="009F15B3">
        <w:t>enforcement application on the respondent</w:t>
      </w:r>
      <w:r w:rsidR="00602404">
        <w:t>, the applicant</w:t>
      </w:r>
      <w:r w:rsidR="009F15B3">
        <w:t xml:space="preserve"> </w:t>
      </w:r>
      <w:r w:rsidR="00DA6652">
        <w:t>shall</w:t>
      </w:r>
      <w:r w:rsidR="009F15B3">
        <w:t xml:space="preserve"> serve it and any further document which requires to be served, by first class post</w:t>
      </w:r>
      <w:r w:rsidR="00E70B3C">
        <w:t>.</w:t>
      </w:r>
    </w:p>
    <w:p w14:paraId="5CFF25E5" w14:textId="266DA3FD" w:rsidR="005D6CDE" w:rsidRDefault="005D6CDE" w:rsidP="00BC10DC"/>
    <w:p w14:paraId="734D4F15" w14:textId="77777777" w:rsidR="00602739" w:rsidRDefault="00602739" w:rsidP="00BC10DC"/>
    <w:p w14:paraId="7B0383B5" w14:textId="04FD7900" w:rsidR="00610ABB" w:rsidRDefault="00610ABB" w:rsidP="00BC10DC">
      <w:pPr>
        <w:rPr>
          <w:color w:val="FF0000"/>
        </w:rPr>
      </w:pPr>
      <w:bookmarkStart w:id="14" w:name="BML"/>
      <w:bookmarkEnd w:id="9"/>
      <w:bookmarkEnd w:id="13"/>
      <w:r w:rsidRPr="00367ABC">
        <w:t>Dated</w:t>
      </w:r>
      <w:r w:rsidR="00982AEE">
        <w:t xml:space="preserve"> </w:t>
      </w:r>
      <w:r w:rsidR="00982AEE" w:rsidRPr="00982AEE">
        <w:rPr>
          <w:color w:val="FF0000"/>
        </w:rPr>
        <w:t>[</w:t>
      </w:r>
      <w:r w:rsidR="00982AEE" w:rsidRPr="009C728C">
        <w:rPr>
          <w:i/>
          <w:color w:val="FF0000"/>
        </w:rPr>
        <w:t>date</w:t>
      </w:r>
      <w:r w:rsidR="00982AEE" w:rsidRPr="00982AEE">
        <w:rPr>
          <w:color w:val="FF0000"/>
        </w:rPr>
        <w:t>]</w:t>
      </w:r>
    </w:p>
    <w:p w14:paraId="0B17A0C3" w14:textId="340E4C40" w:rsidR="00E70B3C" w:rsidRDefault="00E70B3C" w:rsidP="00BC10DC"/>
    <w:p w14:paraId="23901256" w14:textId="0295C9C8" w:rsidR="00E70B3C" w:rsidRDefault="00E70B3C" w:rsidP="00BC10DC"/>
    <w:bookmarkEnd w:id="14"/>
    <w:p w14:paraId="476AA91D" w14:textId="61E6A4DD" w:rsidR="006F63C6" w:rsidRDefault="006F63C6" w:rsidP="00BC10DC"/>
    <w:sectPr w:rsidR="006F63C6" w:rsidSect="00073146">
      <w:footerReference w:type="default" r:id="rId12"/>
      <w:headerReference w:type="first" r:id="rId13"/>
      <w:footerReference w:type="first" r:id="rId14"/>
      <w:pgSz w:w="11906" w:h="16838"/>
      <w:pgMar w:top="1440" w:right="1797" w:bottom="1440" w:left="179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3E88F" w14:textId="77777777" w:rsidR="00CF3C2E" w:rsidRDefault="00CF3C2E">
      <w:r>
        <w:separator/>
      </w:r>
    </w:p>
  </w:endnote>
  <w:endnote w:type="continuationSeparator" w:id="0">
    <w:p w14:paraId="191B0F6B" w14:textId="77777777" w:rsidR="00CF3C2E" w:rsidRDefault="00CF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A260" w14:textId="77777777" w:rsidR="00C32EED" w:rsidRDefault="00C32EED" w:rsidP="00C32EED">
    <w:pPr>
      <w:pStyle w:val="Header"/>
    </w:pPr>
    <w:r w:rsidRPr="00C32EED">
      <w:rPr>
        <w:iCs/>
        <w:sz w:val="18"/>
        <w:szCs w:val="18"/>
      </w:rPr>
      <w:t>Order 4.6: Order Issued by Court on Receipt of General Enforcement Application</w:t>
    </w:r>
  </w:p>
  <w:sdt>
    <w:sdtPr>
      <w:id w:val="-1666932305"/>
      <w:docPartObj>
        <w:docPartGallery w:val="Page Numbers (Bottom of Page)"/>
        <w:docPartUnique/>
      </w:docPartObj>
    </w:sdtPr>
    <w:sdtEndPr>
      <w:rPr>
        <w:noProof/>
        <w:sz w:val="18"/>
        <w:szCs w:val="18"/>
      </w:rPr>
    </w:sdtEndPr>
    <w:sdtContent>
      <w:p w14:paraId="7C85EFE6" w14:textId="77777777" w:rsidR="00C32EED" w:rsidRPr="00C32EED" w:rsidRDefault="00C32EED" w:rsidP="00C32EED">
        <w:pPr>
          <w:pStyle w:val="Footer"/>
          <w:jc w:val="center"/>
          <w:rPr>
            <w:sz w:val="18"/>
            <w:szCs w:val="18"/>
          </w:rPr>
        </w:pPr>
        <w:r w:rsidRPr="00C32EED">
          <w:rPr>
            <w:sz w:val="18"/>
            <w:szCs w:val="18"/>
          </w:rPr>
          <w:fldChar w:fldCharType="begin"/>
        </w:r>
        <w:r w:rsidRPr="00C32EED">
          <w:rPr>
            <w:sz w:val="18"/>
            <w:szCs w:val="18"/>
          </w:rPr>
          <w:instrText xml:space="preserve"> PAGE   \* MERGEFORMAT </w:instrText>
        </w:r>
        <w:r w:rsidRPr="00C32EED">
          <w:rPr>
            <w:sz w:val="18"/>
            <w:szCs w:val="18"/>
          </w:rPr>
          <w:fldChar w:fldCharType="separate"/>
        </w:r>
        <w:r>
          <w:rPr>
            <w:sz w:val="18"/>
            <w:szCs w:val="18"/>
          </w:rPr>
          <w:t>1</w:t>
        </w:r>
        <w:r w:rsidRPr="00C32EED">
          <w:rPr>
            <w:noProof/>
            <w:sz w:val="18"/>
            <w:szCs w:val="18"/>
          </w:rPr>
          <w:fldChar w:fldCharType="end"/>
        </w:r>
      </w:p>
    </w:sdtContent>
  </w:sdt>
  <w:p w14:paraId="282C80B6" w14:textId="77777777" w:rsidR="00C32EED" w:rsidRDefault="00C32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3915" w14:textId="40749276" w:rsidR="00C32EED" w:rsidRDefault="00C32EED" w:rsidP="00C32EED">
    <w:pPr>
      <w:pStyle w:val="Header"/>
    </w:pPr>
    <w:r w:rsidRPr="00C32EED">
      <w:rPr>
        <w:iCs/>
        <w:sz w:val="18"/>
        <w:szCs w:val="18"/>
      </w:rPr>
      <w:t>Order 4.6: Order Issued by Court on Receipt of General Enforcement Application</w:t>
    </w:r>
  </w:p>
  <w:sdt>
    <w:sdtPr>
      <w:id w:val="-470683603"/>
      <w:docPartObj>
        <w:docPartGallery w:val="Page Numbers (Bottom of Page)"/>
        <w:docPartUnique/>
      </w:docPartObj>
    </w:sdtPr>
    <w:sdtEndPr>
      <w:rPr>
        <w:noProof/>
        <w:sz w:val="18"/>
        <w:szCs w:val="18"/>
      </w:rPr>
    </w:sdtEndPr>
    <w:sdtContent>
      <w:p w14:paraId="36338B59" w14:textId="2CF9145F" w:rsidR="00C32EED" w:rsidRPr="00C32EED" w:rsidRDefault="00C32EED">
        <w:pPr>
          <w:pStyle w:val="Footer"/>
          <w:jc w:val="center"/>
          <w:rPr>
            <w:sz w:val="18"/>
            <w:szCs w:val="18"/>
          </w:rPr>
        </w:pPr>
        <w:r w:rsidRPr="00C32EED">
          <w:rPr>
            <w:sz w:val="18"/>
            <w:szCs w:val="18"/>
          </w:rPr>
          <w:fldChar w:fldCharType="begin"/>
        </w:r>
        <w:r w:rsidRPr="00C32EED">
          <w:rPr>
            <w:sz w:val="18"/>
            <w:szCs w:val="18"/>
          </w:rPr>
          <w:instrText xml:space="preserve"> PAGE   \* MERGEFORMAT </w:instrText>
        </w:r>
        <w:r w:rsidRPr="00C32EED">
          <w:rPr>
            <w:sz w:val="18"/>
            <w:szCs w:val="18"/>
          </w:rPr>
          <w:fldChar w:fldCharType="separate"/>
        </w:r>
        <w:r w:rsidRPr="00C32EED">
          <w:rPr>
            <w:noProof/>
            <w:sz w:val="18"/>
            <w:szCs w:val="18"/>
          </w:rPr>
          <w:t>2</w:t>
        </w:r>
        <w:r w:rsidRPr="00C32EED">
          <w:rPr>
            <w:noProof/>
            <w:sz w:val="18"/>
            <w:szCs w:val="18"/>
          </w:rPr>
          <w:fldChar w:fldCharType="end"/>
        </w:r>
      </w:p>
    </w:sdtContent>
  </w:sdt>
  <w:p w14:paraId="47A4B098" w14:textId="77777777" w:rsidR="00C32EED" w:rsidRDefault="00C3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B2F0" w14:textId="77777777" w:rsidR="00CF3C2E" w:rsidRDefault="00CF3C2E">
      <w:r>
        <w:separator/>
      </w:r>
    </w:p>
  </w:footnote>
  <w:footnote w:type="continuationSeparator" w:id="0">
    <w:p w14:paraId="48012FFD" w14:textId="77777777" w:rsidR="00CF3C2E" w:rsidRDefault="00CF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7F98" w14:textId="4D3980F0" w:rsidR="00C32EED" w:rsidRPr="00BA4E8B" w:rsidRDefault="00C32EED" w:rsidP="00C32EED">
    <w:pPr>
      <w:pStyle w:val="Header"/>
      <w:jc w:val="center"/>
      <w:rPr>
        <w:i/>
        <w:sz w:val="18"/>
        <w:szCs w:val="18"/>
      </w:rPr>
    </w:pPr>
    <w:r>
      <w:rPr>
        <w:i/>
        <w:sz w:val="18"/>
        <w:szCs w:val="18"/>
      </w:rPr>
      <w:t>Order 4.6: Order Issued by Court on Receipt of General Enforcement Application</w:t>
    </w:r>
  </w:p>
  <w:p w14:paraId="761C77F0" w14:textId="77777777" w:rsidR="00C32EED" w:rsidRDefault="00C3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0501"/>
    <w:multiLevelType w:val="multilevel"/>
    <w:tmpl w:val="BF247882"/>
    <w:styleLink w:val="CurrentList1"/>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 w15:restartNumberingAfterBreak="0">
    <w:nsid w:val="413D712E"/>
    <w:multiLevelType w:val="hybridMultilevel"/>
    <w:tmpl w:val="89F0275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4BF5DB1"/>
    <w:multiLevelType w:val="multilevel"/>
    <w:tmpl w:val="8000EB6C"/>
    <w:lvl w:ilvl="0">
      <w:start w:val="1"/>
      <w:numFmt w:val="decimal"/>
      <w:lvlText w:val="%1."/>
      <w:lvlJc w:val="left"/>
      <w:pPr>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374739001">
    <w:abstractNumId w:val="2"/>
  </w:num>
  <w:num w:numId="2" w16cid:durableId="1484472026">
    <w:abstractNumId w:val="1"/>
  </w:num>
  <w:num w:numId="3" w16cid:durableId="6876073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CB8F1B-7632-4E96-95F0-3F27A81B4DF4}"/>
    <w:docVar w:name="dgnword-eventsink" w:val="2475299027632"/>
  </w:docVars>
  <w:rsids>
    <w:rsidRoot w:val="00164496"/>
    <w:rsid w:val="00016110"/>
    <w:rsid w:val="00016B37"/>
    <w:rsid w:val="00017B41"/>
    <w:rsid w:val="000225F5"/>
    <w:rsid w:val="000248FD"/>
    <w:rsid w:val="00030716"/>
    <w:rsid w:val="00031B69"/>
    <w:rsid w:val="000329F8"/>
    <w:rsid w:val="00037CF5"/>
    <w:rsid w:val="00040E29"/>
    <w:rsid w:val="00041CDF"/>
    <w:rsid w:val="00063F2A"/>
    <w:rsid w:val="0007166C"/>
    <w:rsid w:val="00071F96"/>
    <w:rsid w:val="00073146"/>
    <w:rsid w:val="0007709E"/>
    <w:rsid w:val="00087FBA"/>
    <w:rsid w:val="000921C6"/>
    <w:rsid w:val="00092EA8"/>
    <w:rsid w:val="00093C89"/>
    <w:rsid w:val="0009489E"/>
    <w:rsid w:val="00095250"/>
    <w:rsid w:val="000968DD"/>
    <w:rsid w:val="0009740F"/>
    <w:rsid w:val="000A33A9"/>
    <w:rsid w:val="000A4D3B"/>
    <w:rsid w:val="000A54ED"/>
    <w:rsid w:val="000A7E1D"/>
    <w:rsid w:val="000B2955"/>
    <w:rsid w:val="000B328C"/>
    <w:rsid w:val="000B3676"/>
    <w:rsid w:val="000B6783"/>
    <w:rsid w:val="000B67B1"/>
    <w:rsid w:val="000C7B76"/>
    <w:rsid w:val="000D29A3"/>
    <w:rsid w:val="000D2F27"/>
    <w:rsid w:val="000D4157"/>
    <w:rsid w:val="000E0E82"/>
    <w:rsid w:val="000E0EC0"/>
    <w:rsid w:val="000E668A"/>
    <w:rsid w:val="000F2A35"/>
    <w:rsid w:val="000F48B2"/>
    <w:rsid w:val="00102947"/>
    <w:rsid w:val="00102D84"/>
    <w:rsid w:val="001113E9"/>
    <w:rsid w:val="00112D05"/>
    <w:rsid w:val="001146DF"/>
    <w:rsid w:val="00116720"/>
    <w:rsid w:val="0014135B"/>
    <w:rsid w:val="001417C0"/>
    <w:rsid w:val="00145486"/>
    <w:rsid w:val="0015353C"/>
    <w:rsid w:val="00156246"/>
    <w:rsid w:val="001565CC"/>
    <w:rsid w:val="001613CE"/>
    <w:rsid w:val="00163305"/>
    <w:rsid w:val="00164496"/>
    <w:rsid w:val="0017200F"/>
    <w:rsid w:val="00175905"/>
    <w:rsid w:val="00175DFB"/>
    <w:rsid w:val="001768E0"/>
    <w:rsid w:val="00180F55"/>
    <w:rsid w:val="001828C4"/>
    <w:rsid w:val="001830E3"/>
    <w:rsid w:val="00183D59"/>
    <w:rsid w:val="00184077"/>
    <w:rsid w:val="00186ECF"/>
    <w:rsid w:val="0019301B"/>
    <w:rsid w:val="0019682D"/>
    <w:rsid w:val="00196A2E"/>
    <w:rsid w:val="001B01D4"/>
    <w:rsid w:val="001B27BC"/>
    <w:rsid w:val="001B4779"/>
    <w:rsid w:val="001B5198"/>
    <w:rsid w:val="001C16A7"/>
    <w:rsid w:val="001D1E7E"/>
    <w:rsid w:val="001E313B"/>
    <w:rsid w:val="001F3B65"/>
    <w:rsid w:val="001F4C10"/>
    <w:rsid w:val="001F637B"/>
    <w:rsid w:val="002002E9"/>
    <w:rsid w:val="002016B7"/>
    <w:rsid w:val="00202357"/>
    <w:rsid w:val="00204592"/>
    <w:rsid w:val="00212748"/>
    <w:rsid w:val="00220EE2"/>
    <w:rsid w:val="00224515"/>
    <w:rsid w:val="00226637"/>
    <w:rsid w:val="00230931"/>
    <w:rsid w:val="00230F4D"/>
    <w:rsid w:val="00231F34"/>
    <w:rsid w:val="0023396A"/>
    <w:rsid w:val="00234162"/>
    <w:rsid w:val="00234765"/>
    <w:rsid w:val="00235B9D"/>
    <w:rsid w:val="00236B25"/>
    <w:rsid w:val="00237FF1"/>
    <w:rsid w:val="00244EE6"/>
    <w:rsid w:val="00253991"/>
    <w:rsid w:val="002539AE"/>
    <w:rsid w:val="0025488D"/>
    <w:rsid w:val="002618FC"/>
    <w:rsid w:val="00263A05"/>
    <w:rsid w:val="00265914"/>
    <w:rsid w:val="002706A0"/>
    <w:rsid w:val="0027213F"/>
    <w:rsid w:val="00273256"/>
    <w:rsid w:val="00276387"/>
    <w:rsid w:val="002805D2"/>
    <w:rsid w:val="00282D74"/>
    <w:rsid w:val="00287BBC"/>
    <w:rsid w:val="00291A68"/>
    <w:rsid w:val="00294627"/>
    <w:rsid w:val="00297455"/>
    <w:rsid w:val="002A45EF"/>
    <w:rsid w:val="002A5DAF"/>
    <w:rsid w:val="002B0F55"/>
    <w:rsid w:val="002B2DA0"/>
    <w:rsid w:val="002B507C"/>
    <w:rsid w:val="002B52EE"/>
    <w:rsid w:val="002B7AAD"/>
    <w:rsid w:val="002C7D89"/>
    <w:rsid w:val="002D2F1C"/>
    <w:rsid w:val="002E0AF8"/>
    <w:rsid w:val="002E4E60"/>
    <w:rsid w:val="002F2C34"/>
    <w:rsid w:val="002F3FBC"/>
    <w:rsid w:val="003103CA"/>
    <w:rsid w:val="00312A5D"/>
    <w:rsid w:val="0031381D"/>
    <w:rsid w:val="003166C2"/>
    <w:rsid w:val="00316A25"/>
    <w:rsid w:val="00316AD3"/>
    <w:rsid w:val="00317218"/>
    <w:rsid w:val="00317888"/>
    <w:rsid w:val="003204BF"/>
    <w:rsid w:val="00321CBF"/>
    <w:rsid w:val="00323D3C"/>
    <w:rsid w:val="00324484"/>
    <w:rsid w:val="00330B8D"/>
    <w:rsid w:val="0033240C"/>
    <w:rsid w:val="00333C26"/>
    <w:rsid w:val="00336AB5"/>
    <w:rsid w:val="00341AD1"/>
    <w:rsid w:val="00354651"/>
    <w:rsid w:val="003559D0"/>
    <w:rsid w:val="00357681"/>
    <w:rsid w:val="003669D7"/>
    <w:rsid w:val="00367ABC"/>
    <w:rsid w:val="00371616"/>
    <w:rsid w:val="0037491B"/>
    <w:rsid w:val="003770CC"/>
    <w:rsid w:val="003775F7"/>
    <w:rsid w:val="00377A85"/>
    <w:rsid w:val="0038518E"/>
    <w:rsid w:val="00386A7D"/>
    <w:rsid w:val="0039567E"/>
    <w:rsid w:val="003A06F2"/>
    <w:rsid w:val="003A1822"/>
    <w:rsid w:val="003B13CB"/>
    <w:rsid w:val="003B24E4"/>
    <w:rsid w:val="003B781D"/>
    <w:rsid w:val="003C1667"/>
    <w:rsid w:val="003C58BC"/>
    <w:rsid w:val="003D145C"/>
    <w:rsid w:val="003D291D"/>
    <w:rsid w:val="003D6390"/>
    <w:rsid w:val="003D7C69"/>
    <w:rsid w:val="003E20F1"/>
    <w:rsid w:val="003E2232"/>
    <w:rsid w:val="003E760F"/>
    <w:rsid w:val="003E7EA0"/>
    <w:rsid w:val="003F1A9A"/>
    <w:rsid w:val="003F2F64"/>
    <w:rsid w:val="003F4C62"/>
    <w:rsid w:val="00404A5C"/>
    <w:rsid w:val="004051E7"/>
    <w:rsid w:val="004055B6"/>
    <w:rsid w:val="004064CB"/>
    <w:rsid w:val="00412FC7"/>
    <w:rsid w:val="0042131A"/>
    <w:rsid w:val="00423225"/>
    <w:rsid w:val="00426864"/>
    <w:rsid w:val="00430740"/>
    <w:rsid w:val="004348D3"/>
    <w:rsid w:val="00436241"/>
    <w:rsid w:val="00436C4C"/>
    <w:rsid w:val="0044219D"/>
    <w:rsid w:val="004435D7"/>
    <w:rsid w:val="00445BF7"/>
    <w:rsid w:val="00447B86"/>
    <w:rsid w:val="0045334D"/>
    <w:rsid w:val="00455D5C"/>
    <w:rsid w:val="00457E08"/>
    <w:rsid w:val="00465B72"/>
    <w:rsid w:val="00465D6D"/>
    <w:rsid w:val="00466ECB"/>
    <w:rsid w:val="0046725E"/>
    <w:rsid w:val="00467EE5"/>
    <w:rsid w:val="00474159"/>
    <w:rsid w:val="00477302"/>
    <w:rsid w:val="00480783"/>
    <w:rsid w:val="004808EC"/>
    <w:rsid w:val="00482CEB"/>
    <w:rsid w:val="0048649D"/>
    <w:rsid w:val="00496604"/>
    <w:rsid w:val="004A05AB"/>
    <w:rsid w:val="004A365A"/>
    <w:rsid w:val="004A6430"/>
    <w:rsid w:val="004A7E96"/>
    <w:rsid w:val="004B1F7E"/>
    <w:rsid w:val="004D62EF"/>
    <w:rsid w:val="004E027E"/>
    <w:rsid w:val="004F42FA"/>
    <w:rsid w:val="005000AC"/>
    <w:rsid w:val="005047BA"/>
    <w:rsid w:val="00511128"/>
    <w:rsid w:val="0051146B"/>
    <w:rsid w:val="005117CA"/>
    <w:rsid w:val="00512581"/>
    <w:rsid w:val="00536C56"/>
    <w:rsid w:val="005467F1"/>
    <w:rsid w:val="00550532"/>
    <w:rsid w:val="00552FF4"/>
    <w:rsid w:val="0055346C"/>
    <w:rsid w:val="0055636F"/>
    <w:rsid w:val="00562770"/>
    <w:rsid w:val="005659C3"/>
    <w:rsid w:val="00573F86"/>
    <w:rsid w:val="005751B6"/>
    <w:rsid w:val="005758D5"/>
    <w:rsid w:val="00582728"/>
    <w:rsid w:val="0059009E"/>
    <w:rsid w:val="00591A39"/>
    <w:rsid w:val="00592158"/>
    <w:rsid w:val="005936D9"/>
    <w:rsid w:val="00595211"/>
    <w:rsid w:val="00595414"/>
    <w:rsid w:val="00597520"/>
    <w:rsid w:val="005A18D1"/>
    <w:rsid w:val="005A783E"/>
    <w:rsid w:val="005B1734"/>
    <w:rsid w:val="005B1B4B"/>
    <w:rsid w:val="005B6047"/>
    <w:rsid w:val="005B7A0F"/>
    <w:rsid w:val="005C08D0"/>
    <w:rsid w:val="005C2C06"/>
    <w:rsid w:val="005C59F0"/>
    <w:rsid w:val="005C5B18"/>
    <w:rsid w:val="005D6CDE"/>
    <w:rsid w:val="005F4B7B"/>
    <w:rsid w:val="00602404"/>
    <w:rsid w:val="00602739"/>
    <w:rsid w:val="006079CA"/>
    <w:rsid w:val="006103CF"/>
    <w:rsid w:val="00610ABB"/>
    <w:rsid w:val="006311D9"/>
    <w:rsid w:val="00632330"/>
    <w:rsid w:val="006426E1"/>
    <w:rsid w:val="006521C9"/>
    <w:rsid w:val="006575E2"/>
    <w:rsid w:val="0066092F"/>
    <w:rsid w:val="00672177"/>
    <w:rsid w:val="00682996"/>
    <w:rsid w:val="006834B3"/>
    <w:rsid w:val="0068539E"/>
    <w:rsid w:val="00687C59"/>
    <w:rsid w:val="006A0A4E"/>
    <w:rsid w:val="006A19CE"/>
    <w:rsid w:val="006A4FBC"/>
    <w:rsid w:val="006A5D02"/>
    <w:rsid w:val="006B592C"/>
    <w:rsid w:val="006B7334"/>
    <w:rsid w:val="006C05A6"/>
    <w:rsid w:val="006C480E"/>
    <w:rsid w:val="006C4FC6"/>
    <w:rsid w:val="006C7113"/>
    <w:rsid w:val="006D2B12"/>
    <w:rsid w:val="006D6283"/>
    <w:rsid w:val="006E450F"/>
    <w:rsid w:val="006E4A1B"/>
    <w:rsid w:val="006E6B97"/>
    <w:rsid w:val="006F49F1"/>
    <w:rsid w:val="006F5864"/>
    <w:rsid w:val="006F63C6"/>
    <w:rsid w:val="006F6BE9"/>
    <w:rsid w:val="00701353"/>
    <w:rsid w:val="00702200"/>
    <w:rsid w:val="0070440B"/>
    <w:rsid w:val="007147D9"/>
    <w:rsid w:val="00720C1A"/>
    <w:rsid w:val="007212A3"/>
    <w:rsid w:val="00722834"/>
    <w:rsid w:val="00731C0F"/>
    <w:rsid w:val="0073240B"/>
    <w:rsid w:val="00732CFC"/>
    <w:rsid w:val="0074238A"/>
    <w:rsid w:val="00745073"/>
    <w:rsid w:val="00745D28"/>
    <w:rsid w:val="00760AF0"/>
    <w:rsid w:val="00760FCF"/>
    <w:rsid w:val="00770C1F"/>
    <w:rsid w:val="00781F50"/>
    <w:rsid w:val="00782121"/>
    <w:rsid w:val="00795844"/>
    <w:rsid w:val="007A1C21"/>
    <w:rsid w:val="007B1FDE"/>
    <w:rsid w:val="007C028C"/>
    <w:rsid w:val="007C1F34"/>
    <w:rsid w:val="007C298A"/>
    <w:rsid w:val="007C3B5D"/>
    <w:rsid w:val="007C6553"/>
    <w:rsid w:val="007C745A"/>
    <w:rsid w:val="007C7802"/>
    <w:rsid w:val="007D0C20"/>
    <w:rsid w:val="007D1DD8"/>
    <w:rsid w:val="007D2EA7"/>
    <w:rsid w:val="007E438A"/>
    <w:rsid w:val="007F2B77"/>
    <w:rsid w:val="007F5B22"/>
    <w:rsid w:val="00807287"/>
    <w:rsid w:val="00813AA1"/>
    <w:rsid w:val="00817449"/>
    <w:rsid w:val="00820F1C"/>
    <w:rsid w:val="00822945"/>
    <w:rsid w:val="00823815"/>
    <w:rsid w:val="00827422"/>
    <w:rsid w:val="00827F67"/>
    <w:rsid w:val="00834348"/>
    <w:rsid w:val="008406D5"/>
    <w:rsid w:val="0084356A"/>
    <w:rsid w:val="00843E25"/>
    <w:rsid w:val="00851E83"/>
    <w:rsid w:val="00853FC8"/>
    <w:rsid w:val="00854887"/>
    <w:rsid w:val="00854DC1"/>
    <w:rsid w:val="008605CA"/>
    <w:rsid w:val="00862AC3"/>
    <w:rsid w:val="008639D0"/>
    <w:rsid w:val="00866C49"/>
    <w:rsid w:val="008745FF"/>
    <w:rsid w:val="00880055"/>
    <w:rsid w:val="008806D5"/>
    <w:rsid w:val="00881F06"/>
    <w:rsid w:val="00890723"/>
    <w:rsid w:val="008A0CB4"/>
    <w:rsid w:val="008A2874"/>
    <w:rsid w:val="008A4586"/>
    <w:rsid w:val="008A5AD8"/>
    <w:rsid w:val="008B2780"/>
    <w:rsid w:val="008B48B5"/>
    <w:rsid w:val="008C1C91"/>
    <w:rsid w:val="008C2D48"/>
    <w:rsid w:val="008C7513"/>
    <w:rsid w:val="008D1A8E"/>
    <w:rsid w:val="008D2447"/>
    <w:rsid w:val="008D296E"/>
    <w:rsid w:val="008D425B"/>
    <w:rsid w:val="008D676A"/>
    <w:rsid w:val="008D7D57"/>
    <w:rsid w:val="008E4469"/>
    <w:rsid w:val="008F0AA2"/>
    <w:rsid w:val="008F4785"/>
    <w:rsid w:val="008F78BB"/>
    <w:rsid w:val="008F7D9C"/>
    <w:rsid w:val="00903D0C"/>
    <w:rsid w:val="009053DB"/>
    <w:rsid w:val="00917E3D"/>
    <w:rsid w:val="00926CC8"/>
    <w:rsid w:val="00933319"/>
    <w:rsid w:val="0093434E"/>
    <w:rsid w:val="009358A0"/>
    <w:rsid w:val="00941743"/>
    <w:rsid w:val="00942DBF"/>
    <w:rsid w:val="00952E4F"/>
    <w:rsid w:val="00957D2D"/>
    <w:rsid w:val="009653B6"/>
    <w:rsid w:val="00966110"/>
    <w:rsid w:val="00967177"/>
    <w:rsid w:val="0098219E"/>
    <w:rsid w:val="00982AEE"/>
    <w:rsid w:val="00982B7A"/>
    <w:rsid w:val="0098451F"/>
    <w:rsid w:val="00986561"/>
    <w:rsid w:val="00992B33"/>
    <w:rsid w:val="00996355"/>
    <w:rsid w:val="009975F6"/>
    <w:rsid w:val="009A0DA0"/>
    <w:rsid w:val="009A6D8C"/>
    <w:rsid w:val="009A7746"/>
    <w:rsid w:val="009B03F0"/>
    <w:rsid w:val="009B203A"/>
    <w:rsid w:val="009B5E85"/>
    <w:rsid w:val="009B6113"/>
    <w:rsid w:val="009C2F30"/>
    <w:rsid w:val="009C547F"/>
    <w:rsid w:val="009C5CFD"/>
    <w:rsid w:val="009C728C"/>
    <w:rsid w:val="009D00D9"/>
    <w:rsid w:val="009D35F1"/>
    <w:rsid w:val="009D5ECB"/>
    <w:rsid w:val="009D77B5"/>
    <w:rsid w:val="009F15B3"/>
    <w:rsid w:val="009F1F6A"/>
    <w:rsid w:val="009F435A"/>
    <w:rsid w:val="009F4C0C"/>
    <w:rsid w:val="009F5763"/>
    <w:rsid w:val="00A0479D"/>
    <w:rsid w:val="00A04EC1"/>
    <w:rsid w:val="00A051C1"/>
    <w:rsid w:val="00A07BC1"/>
    <w:rsid w:val="00A22F44"/>
    <w:rsid w:val="00A249D3"/>
    <w:rsid w:val="00A26833"/>
    <w:rsid w:val="00A3626D"/>
    <w:rsid w:val="00A41BFA"/>
    <w:rsid w:val="00A46BCA"/>
    <w:rsid w:val="00A51172"/>
    <w:rsid w:val="00A52278"/>
    <w:rsid w:val="00A5283B"/>
    <w:rsid w:val="00A645E7"/>
    <w:rsid w:val="00A66A97"/>
    <w:rsid w:val="00A70090"/>
    <w:rsid w:val="00A704CC"/>
    <w:rsid w:val="00A70982"/>
    <w:rsid w:val="00A7165C"/>
    <w:rsid w:val="00A7203D"/>
    <w:rsid w:val="00A73107"/>
    <w:rsid w:val="00A77079"/>
    <w:rsid w:val="00A8046A"/>
    <w:rsid w:val="00A84677"/>
    <w:rsid w:val="00A93829"/>
    <w:rsid w:val="00A96C9C"/>
    <w:rsid w:val="00AA0F9E"/>
    <w:rsid w:val="00AA3991"/>
    <w:rsid w:val="00AA7033"/>
    <w:rsid w:val="00AA716A"/>
    <w:rsid w:val="00AA7187"/>
    <w:rsid w:val="00AB22BC"/>
    <w:rsid w:val="00AB268D"/>
    <w:rsid w:val="00AB3FB1"/>
    <w:rsid w:val="00AB704C"/>
    <w:rsid w:val="00AB7330"/>
    <w:rsid w:val="00AC256D"/>
    <w:rsid w:val="00AD12B6"/>
    <w:rsid w:val="00AD23C5"/>
    <w:rsid w:val="00AD3359"/>
    <w:rsid w:val="00AD459F"/>
    <w:rsid w:val="00AD64D5"/>
    <w:rsid w:val="00AE477E"/>
    <w:rsid w:val="00AE7C13"/>
    <w:rsid w:val="00AF0638"/>
    <w:rsid w:val="00AF1260"/>
    <w:rsid w:val="00AF559E"/>
    <w:rsid w:val="00B01583"/>
    <w:rsid w:val="00B01F0C"/>
    <w:rsid w:val="00B138EB"/>
    <w:rsid w:val="00B14195"/>
    <w:rsid w:val="00B149F1"/>
    <w:rsid w:val="00B2010C"/>
    <w:rsid w:val="00B20918"/>
    <w:rsid w:val="00B34526"/>
    <w:rsid w:val="00B372AD"/>
    <w:rsid w:val="00B43AEA"/>
    <w:rsid w:val="00B44802"/>
    <w:rsid w:val="00B52F4A"/>
    <w:rsid w:val="00B5324A"/>
    <w:rsid w:val="00B5740C"/>
    <w:rsid w:val="00B57484"/>
    <w:rsid w:val="00B705B9"/>
    <w:rsid w:val="00B80826"/>
    <w:rsid w:val="00B81E4C"/>
    <w:rsid w:val="00B9107A"/>
    <w:rsid w:val="00B9130C"/>
    <w:rsid w:val="00B92C64"/>
    <w:rsid w:val="00BA4A9A"/>
    <w:rsid w:val="00BA51B4"/>
    <w:rsid w:val="00BA5A1D"/>
    <w:rsid w:val="00BA659D"/>
    <w:rsid w:val="00BA732C"/>
    <w:rsid w:val="00BB0DE1"/>
    <w:rsid w:val="00BB7790"/>
    <w:rsid w:val="00BC10DC"/>
    <w:rsid w:val="00BD0062"/>
    <w:rsid w:val="00BD13C2"/>
    <w:rsid w:val="00BD2C86"/>
    <w:rsid w:val="00BD2E82"/>
    <w:rsid w:val="00BE041E"/>
    <w:rsid w:val="00BE0896"/>
    <w:rsid w:val="00BE41C9"/>
    <w:rsid w:val="00BE6975"/>
    <w:rsid w:val="00BE7961"/>
    <w:rsid w:val="00BF013D"/>
    <w:rsid w:val="00BF061B"/>
    <w:rsid w:val="00BF3364"/>
    <w:rsid w:val="00BF3C39"/>
    <w:rsid w:val="00BF606B"/>
    <w:rsid w:val="00BF7A39"/>
    <w:rsid w:val="00C01201"/>
    <w:rsid w:val="00C02590"/>
    <w:rsid w:val="00C10967"/>
    <w:rsid w:val="00C1749A"/>
    <w:rsid w:val="00C21C54"/>
    <w:rsid w:val="00C244B9"/>
    <w:rsid w:val="00C273F8"/>
    <w:rsid w:val="00C30EC1"/>
    <w:rsid w:val="00C315F2"/>
    <w:rsid w:val="00C31C23"/>
    <w:rsid w:val="00C32EED"/>
    <w:rsid w:val="00C4150F"/>
    <w:rsid w:val="00C44811"/>
    <w:rsid w:val="00C52C3A"/>
    <w:rsid w:val="00C573DE"/>
    <w:rsid w:val="00C62023"/>
    <w:rsid w:val="00C622AF"/>
    <w:rsid w:val="00C6604D"/>
    <w:rsid w:val="00C6670E"/>
    <w:rsid w:val="00C672F6"/>
    <w:rsid w:val="00C76D3D"/>
    <w:rsid w:val="00C84E9A"/>
    <w:rsid w:val="00C9062A"/>
    <w:rsid w:val="00C94F03"/>
    <w:rsid w:val="00C96FA5"/>
    <w:rsid w:val="00CB1172"/>
    <w:rsid w:val="00CB1F6C"/>
    <w:rsid w:val="00CC4DDD"/>
    <w:rsid w:val="00CC6943"/>
    <w:rsid w:val="00CD200F"/>
    <w:rsid w:val="00CD2F56"/>
    <w:rsid w:val="00CD6585"/>
    <w:rsid w:val="00CD799B"/>
    <w:rsid w:val="00CE7EC2"/>
    <w:rsid w:val="00CF3851"/>
    <w:rsid w:val="00CF3C2E"/>
    <w:rsid w:val="00CF4E8C"/>
    <w:rsid w:val="00CF5F99"/>
    <w:rsid w:val="00D02C87"/>
    <w:rsid w:val="00D03BD4"/>
    <w:rsid w:val="00D040FE"/>
    <w:rsid w:val="00D076C1"/>
    <w:rsid w:val="00D1614B"/>
    <w:rsid w:val="00D17847"/>
    <w:rsid w:val="00D24757"/>
    <w:rsid w:val="00D26230"/>
    <w:rsid w:val="00D279D1"/>
    <w:rsid w:val="00D321A9"/>
    <w:rsid w:val="00D36337"/>
    <w:rsid w:val="00D412EE"/>
    <w:rsid w:val="00D437CE"/>
    <w:rsid w:val="00D44160"/>
    <w:rsid w:val="00D4753C"/>
    <w:rsid w:val="00D609CE"/>
    <w:rsid w:val="00D635C3"/>
    <w:rsid w:val="00D6712B"/>
    <w:rsid w:val="00D6755F"/>
    <w:rsid w:val="00D72AE3"/>
    <w:rsid w:val="00D73D09"/>
    <w:rsid w:val="00D7686C"/>
    <w:rsid w:val="00D82338"/>
    <w:rsid w:val="00D90C30"/>
    <w:rsid w:val="00D97E73"/>
    <w:rsid w:val="00DA14BE"/>
    <w:rsid w:val="00DA1A15"/>
    <w:rsid w:val="00DA6652"/>
    <w:rsid w:val="00DA6A2E"/>
    <w:rsid w:val="00DC7B99"/>
    <w:rsid w:val="00DD0EDA"/>
    <w:rsid w:val="00DD0FB8"/>
    <w:rsid w:val="00DD2469"/>
    <w:rsid w:val="00DD4A86"/>
    <w:rsid w:val="00DD5774"/>
    <w:rsid w:val="00DD68D7"/>
    <w:rsid w:val="00DE1A42"/>
    <w:rsid w:val="00DF6D1E"/>
    <w:rsid w:val="00E02230"/>
    <w:rsid w:val="00E0311C"/>
    <w:rsid w:val="00E055C0"/>
    <w:rsid w:val="00E1300A"/>
    <w:rsid w:val="00E21C18"/>
    <w:rsid w:val="00E21C1D"/>
    <w:rsid w:val="00E23047"/>
    <w:rsid w:val="00E24186"/>
    <w:rsid w:val="00E272D3"/>
    <w:rsid w:val="00E27CE6"/>
    <w:rsid w:val="00E31A50"/>
    <w:rsid w:val="00E32F82"/>
    <w:rsid w:val="00E4235D"/>
    <w:rsid w:val="00E42F06"/>
    <w:rsid w:val="00E5011B"/>
    <w:rsid w:val="00E53371"/>
    <w:rsid w:val="00E53E21"/>
    <w:rsid w:val="00E55ABB"/>
    <w:rsid w:val="00E70B3C"/>
    <w:rsid w:val="00E7558E"/>
    <w:rsid w:val="00E82B36"/>
    <w:rsid w:val="00EA5C3C"/>
    <w:rsid w:val="00EA7196"/>
    <w:rsid w:val="00EB09B1"/>
    <w:rsid w:val="00EB0A03"/>
    <w:rsid w:val="00EB2E6E"/>
    <w:rsid w:val="00EB3CFD"/>
    <w:rsid w:val="00EC56CB"/>
    <w:rsid w:val="00EC59B1"/>
    <w:rsid w:val="00EC7E06"/>
    <w:rsid w:val="00ED0EB3"/>
    <w:rsid w:val="00ED127E"/>
    <w:rsid w:val="00ED24EF"/>
    <w:rsid w:val="00EE09B0"/>
    <w:rsid w:val="00EE25B6"/>
    <w:rsid w:val="00EE360D"/>
    <w:rsid w:val="00EE6FED"/>
    <w:rsid w:val="00EF6C07"/>
    <w:rsid w:val="00F01DFF"/>
    <w:rsid w:val="00F07AF9"/>
    <w:rsid w:val="00F14DE1"/>
    <w:rsid w:val="00F15AC1"/>
    <w:rsid w:val="00F20D36"/>
    <w:rsid w:val="00F2128D"/>
    <w:rsid w:val="00F21975"/>
    <w:rsid w:val="00F22A67"/>
    <w:rsid w:val="00F25DB6"/>
    <w:rsid w:val="00F30BA9"/>
    <w:rsid w:val="00F30C30"/>
    <w:rsid w:val="00F3619B"/>
    <w:rsid w:val="00F45921"/>
    <w:rsid w:val="00F47D8E"/>
    <w:rsid w:val="00F51513"/>
    <w:rsid w:val="00F53600"/>
    <w:rsid w:val="00F53684"/>
    <w:rsid w:val="00F61988"/>
    <w:rsid w:val="00F61A0E"/>
    <w:rsid w:val="00F703F1"/>
    <w:rsid w:val="00F814BB"/>
    <w:rsid w:val="00F85B39"/>
    <w:rsid w:val="00F92180"/>
    <w:rsid w:val="00F97090"/>
    <w:rsid w:val="00FA4E8E"/>
    <w:rsid w:val="00FB55BD"/>
    <w:rsid w:val="00FC0394"/>
    <w:rsid w:val="00FC0C1B"/>
    <w:rsid w:val="00FC5481"/>
    <w:rsid w:val="00FD33D3"/>
    <w:rsid w:val="00FD34DC"/>
    <w:rsid w:val="00FD430E"/>
    <w:rsid w:val="00FD4E7A"/>
    <w:rsid w:val="00FD6F24"/>
    <w:rsid w:val="00FE0066"/>
    <w:rsid w:val="00FE1202"/>
    <w:rsid w:val="00FE200E"/>
    <w:rsid w:val="00FE2125"/>
    <w:rsid w:val="00FE310F"/>
    <w:rsid w:val="00FE35DD"/>
    <w:rsid w:val="00FE6B54"/>
    <w:rsid w:val="00FF38B3"/>
    <w:rsid w:val="00FF3BFB"/>
    <w:rsid w:val="00FF4B01"/>
    <w:rsid w:val="00FF79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EEB4DF"/>
  <w15:docId w15:val="{4CE550D2-4AA3-4C41-BF0D-EE1BB202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C10"/>
    <w:rPr>
      <w:sz w:val="24"/>
      <w:szCs w:val="24"/>
    </w:rPr>
  </w:style>
  <w:style w:type="paragraph" w:styleId="Heading1">
    <w:name w:val="heading 1"/>
    <w:basedOn w:val="Normal"/>
    <w:next w:val="Normal"/>
    <w:link w:val="Heading1Char"/>
    <w:qFormat/>
    <w:rsid w:val="001F4C10"/>
    <w:pPr>
      <w:keepNext/>
      <w:widowControl w:val="0"/>
      <w:jc w:val="both"/>
      <w:outlineLvl w:val="0"/>
    </w:pPr>
    <w:rPr>
      <w:b/>
      <w:sz w:val="28"/>
      <w:szCs w:val="20"/>
      <w:lang w:eastAsia="en-US"/>
    </w:rPr>
  </w:style>
  <w:style w:type="paragraph" w:styleId="Heading2">
    <w:name w:val="heading 2"/>
    <w:basedOn w:val="Normal"/>
    <w:next w:val="Normal"/>
    <w:link w:val="Heading2Char"/>
    <w:unhideWhenUsed/>
    <w:qFormat/>
    <w:rsid w:val="00D90C30"/>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3F8"/>
    <w:rPr>
      <w:rFonts w:ascii="Tahoma" w:hAnsi="Tahoma" w:cs="Tahoma"/>
      <w:sz w:val="16"/>
      <w:szCs w:val="16"/>
    </w:rPr>
  </w:style>
  <w:style w:type="paragraph" w:styleId="Footer">
    <w:name w:val="footer"/>
    <w:basedOn w:val="Normal"/>
    <w:link w:val="FooterChar"/>
    <w:uiPriority w:val="99"/>
    <w:rsid w:val="00FD4E7A"/>
    <w:pPr>
      <w:tabs>
        <w:tab w:val="center" w:pos="4153"/>
        <w:tab w:val="right" w:pos="8306"/>
      </w:tabs>
    </w:pPr>
  </w:style>
  <w:style w:type="character" w:styleId="PageNumber">
    <w:name w:val="page number"/>
    <w:basedOn w:val="DefaultParagraphFont"/>
    <w:rsid w:val="00FD4E7A"/>
  </w:style>
  <w:style w:type="paragraph" w:customStyle="1" w:styleId="ColorfulList-Accent11">
    <w:name w:val="Colorful List - Accent 11"/>
    <w:basedOn w:val="Normal"/>
    <w:uiPriority w:val="34"/>
    <w:qFormat/>
    <w:rsid w:val="0073240B"/>
    <w:pPr>
      <w:ind w:left="720"/>
    </w:pPr>
  </w:style>
  <w:style w:type="paragraph" w:styleId="Header">
    <w:name w:val="header"/>
    <w:basedOn w:val="Normal"/>
    <w:link w:val="HeaderChar"/>
    <w:uiPriority w:val="99"/>
    <w:rsid w:val="00EC56CB"/>
    <w:pPr>
      <w:tabs>
        <w:tab w:val="center" w:pos="4513"/>
        <w:tab w:val="right" w:pos="9026"/>
      </w:tabs>
    </w:pPr>
  </w:style>
  <w:style w:type="character" w:customStyle="1" w:styleId="HeaderChar">
    <w:name w:val="Header Char"/>
    <w:link w:val="Header"/>
    <w:uiPriority w:val="99"/>
    <w:rsid w:val="00EC56CB"/>
    <w:rPr>
      <w:sz w:val="24"/>
      <w:szCs w:val="24"/>
    </w:rPr>
  </w:style>
  <w:style w:type="paragraph" w:styleId="FootnoteText">
    <w:name w:val="footnote text"/>
    <w:basedOn w:val="Normal"/>
    <w:link w:val="FootnoteTextChar"/>
    <w:uiPriority w:val="99"/>
    <w:unhideWhenUsed/>
    <w:rsid w:val="00EB3CFD"/>
    <w:rPr>
      <w:rFonts w:ascii="Calibri" w:eastAsia="Calibri" w:hAnsi="Calibri"/>
      <w:sz w:val="20"/>
      <w:szCs w:val="20"/>
      <w:lang w:eastAsia="en-US"/>
    </w:rPr>
  </w:style>
  <w:style w:type="character" w:customStyle="1" w:styleId="FootnoteTextChar">
    <w:name w:val="Footnote Text Char"/>
    <w:link w:val="FootnoteText"/>
    <w:uiPriority w:val="99"/>
    <w:rsid w:val="00EB3CFD"/>
    <w:rPr>
      <w:rFonts w:ascii="Calibri" w:eastAsia="Calibri" w:hAnsi="Calibri"/>
    </w:rPr>
  </w:style>
  <w:style w:type="character" w:styleId="FootnoteReference">
    <w:name w:val="footnote reference"/>
    <w:uiPriority w:val="99"/>
    <w:unhideWhenUsed/>
    <w:rsid w:val="00EB3CFD"/>
    <w:rPr>
      <w:vertAlign w:val="superscript"/>
    </w:rPr>
  </w:style>
  <w:style w:type="paragraph" w:styleId="NoSpacing">
    <w:name w:val="No Spacing"/>
    <w:uiPriority w:val="1"/>
    <w:qFormat/>
    <w:rsid w:val="00412FC7"/>
    <w:rPr>
      <w:sz w:val="24"/>
      <w:szCs w:val="24"/>
    </w:rPr>
  </w:style>
  <w:style w:type="paragraph" w:styleId="ListParagraph">
    <w:name w:val="List Paragraph"/>
    <w:basedOn w:val="Normal"/>
    <w:uiPriority w:val="34"/>
    <w:qFormat/>
    <w:rsid w:val="00316AD3"/>
    <w:pPr>
      <w:ind w:left="1134" w:hanging="567"/>
    </w:pPr>
  </w:style>
  <w:style w:type="table" w:styleId="TableGrid">
    <w:name w:val="Table Grid"/>
    <w:basedOn w:val="TableNormal"/>
    <w:rsid w:val="007228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4C10"/>
    <w:rPr>
      <w:b/>
      <w:sz w:val="28"/>
      <w:lang w:eastAsia="en-US"/>
    </w:rPr>
  </w:style>
  <w:style w:type="character" w:styleId="CommentReference">
    <w:name w:val="annotation reference"/>
    <w:basedOn w:val="DefaultParagraphFont"/>
    <w:semiHidden/>
    <w:unhideWhenUsed/>
    <w:rsid w:val="009C5CFD"/>
    <w:rPr>
      <w:sz w:val="16"/>
      <w:szCs w:val="16"/>
    </w:rPr>
  </w:style>
  <w:style w:type="paragraph" w:styleId="CommentText">
    <w:name w:val="annotation text"/>
    <w:basedOn w:val="Normal"/>
    <w:link w:val="CommentTextChar"/>
    <w:semiHidden/>
    <w:unhideWhenUsed/>
    <w:rsid w:val="009C5CFD"/>
    <w:rPr>
      <w:sz w:val="20"/>
      <w:szCs w:val="20"/>
    </w:rPr>
  </w:style>
  <w:style w:type="character" w:customStyle="1" w:styleId="CommentTextChar">
    <w:name w:val="Comment Text Char"/>
    <w:basedOn w:val="DefaultParagraphFont"/>
    <w:link w:val="CommentText"/>
    <w:semiHidden/>
    <w:rsid w:val="009C5CFD"/>
  </w:style>
  <w:style w:type="paragraph" w:styleId="CommentSubject">
    <w:name w:val="annotation subject"/>
    <w:basedOn w:val="CommentText"/>
    <w:next w:val="CommentText"/>
    <w:link w:val="CommentSubjectChar"/>
    <w:semiHidden/>
    <w:unhideWhenUsed/>
    <w:rsid w:val="009C5CFD"/>
    <w:rPr>
      <w:b/>
      <w:bCs/>
    </w:rPr>
  </w:style>
  <w:style w:type="character" w:customStyle="1" w:styleId="CommentSubjectChar">
    <w:name w:val="Comment Subject Char"/>
    <w:basedOn w:val="CommentTextChar"/>
    <w:link w:val="CommentSubject"/>
    <w:semiHidden/>
    <w:rsid w:val="009C5CFD"/>
    <w:rPr>
      <w:b/>
      <w:bCs/>
    </w:rPr>
  </w:style>
  <w:style w:type="paragraph" w:styleId="Revision">
    <w:name w:val="Revision"/>
    <w:hidden/>
    <w:uiPriority w:val="99"/>
    <w:semiHidden/>
    <w:rsid w:val="00037CF5"/>
    <w:rPr>
      <w:sz w:val="24"/>
      <w:szCs w:val="24"/>
    </w:rPr>
  </w:style>
  <w:style w:type="character" w:customStyle="1" w:styleId="FooterChar">
    <w:name w:val="Footer Char"/>
    <w:basedOn w:val="DefaultParagraphFont"/>
    <w:link w:val="Footer"/>
    <w:uiPriority w:val="99"/>
    <w:rsid w:val="00C32EED"/>
    <w:rPr>
      <w:sz w:val="24"/>
      <w:szCs w:val="24"/>
    </w:rPr>
  </w:style>
  <w:style w:type="character" w:customStyle="1" w:styleId="Heading2Char">
    <w:name w:val="Heading 2 Char"/>
    <w:basedOn w:val="DefaultParagraphFont"/>
    <w:link w:val="Heading2"/>
    <w:rsid w:val="00D90C30"/>
    <w:rPr>
      <w:rFonts w:eastAsiaTheme="majorEastAsia" w:cstheme="majorBidi"/>
      <w:b/>
      <w:sz w:val="24"/>
      <w:szCs w:val="26"/>
    </w:rPr>
  </w:style>
  <w:style w:type="numbering" w:customStyle="1" w:styleId="CurrentList1">
    <w:name w:val="Current List1"/>
    <w:uiPriority w:val="99"/>
    <w:rsid w:val="00B138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92946">
      <w:bodyDiv w:val="1"/>
      <w:marLeft w:val="0"/>
      <w:marRight w:val="0"/>
      <w:marTop w:val="0"/>
      <w:marBottom w:val="0"/>
      <w:divBdr>
        <w:top w:val="none" w:sz="0" w:space="0" w:color="auto"/>
        <w:left w:val="none" w:sz="0" w:space="0" w:color="auto"/>
        <w:bottom w:val="none" w:sz="0" w:space="0" w:color="auto"/>
        <w:right w:val="none" w:sz="0" w:space="0" w:color="auto"/>
      </w:divBdr>
    </w:div>
    <w:div w:id="1660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6913F-419A-4D04-A5D8-30E671C046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C5C3CD-E35F-4918-B27A-FA6F771D4E0E}">
  <ds:schemaRefs>
    <ds:schemaRef ds:uri="http://schemas.microsoft.com/sharepoint/v3/contenttype/forms"/>
  </ds:schemaRefs>
</ds:datastoreItem>
</file>

<file path=customXml/itemProps3.xml><?xml version="1.0" encoding="utf-8"?>
<ds:datastoreItem xmlns:ds="http://schemas.openxmlformats.org/officeDocument/2006/customXml" ds:itemID="{CBAE39E1-57AE-4706-8C83-19068F2710DC}">
  <ds:schemaRefs>
    <ds:schemaRef ds:uri="http://schemas.openxmlformats.org/officeDocument/2006/bibliography"/>
  </ds:schemaRefs>
</ds:datastoreItem>
</file>

<file path=customXml/itemProps4.xml><?xml version="1.0" encoding="utf-8"?>
<ds:datastoreItem xmlns:ds="http://schemas.openxmlformats.org/officeDocument/2006/customXml" ds:itemID="{2364D7F3-5D65-4022-A16C-45C7979E6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Ministry of Justic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issa Chapman</dc:creator>
  <cp:lastModifiedBy>Ranjna Theaker</cp:lastModifiedBy>
  <cp:revision>22</cp:revision>
  <cp:lastPrinted>2015-04-23T10:56:00Z</cp:lastPrinted>
  <dcterms:created xsi:type="dcterms:W3CDTF">2023-01-26T10:02:00Z</dcterms:created>
  <dcterms:modified xsi:type="dcterms:W3CDTF">2025-1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